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3B2FED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</w:t>
      </w:r>
      <w:r w:rsidR="003B2FED" w:rsidRPr="003B2FED">
        <w:t>30</w:t>
      </w:r>
    </w:p>
    <w:p w:rsidR="00B5593F" w:rsidRPr="00120191" w:rsidRDefault="00B5593F" w:rsidP="00120191">
      <w:pPr>
        <w:ind w:left="709" w:firstLine="0"/>
        <w:rPr>
          <w:b/>
        </w:rPr>
      </w:pPr>
    </w:p>
    <w:p w:rsidR="00ED7500" w:rsidRPr="003B2FED" w:rsidRDefault="003B2FED" w:rsidP="003B2FED">
      <w:pPr>
        <w:ind w:left="709" w:firstLine="0"/>
        <w:jc w:val="center"/>
        <w:rPr>
          <w:b/>
          <w:szCs w:val="30"/>
        </w:rPr>
      </w:pPr>
      <w:r w:rsidRPr="003B2FED">
        <w:rPr>
          <w:rFonts w:eastAsia="Times New Roman" w:cs="Times New Roman"/>
          <w:b/>
          <w:color w:val="000000"/>
          <w:szCs w:val="30"/>
          <w:lang w:eastAsia="ru-RU"/>
        </w:rPr>
        <w:t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</w:r>
    </w:p>
    <w:p w:rsidR="007A07CD" w:rsidRPr="007A4D54" w:rsidRDefault="007A07CD" w:rsidP="007A4D54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230450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3B2FED" w:rsidRPr="003B2FED" w:rsidRDefault="003B2FED" w:rsidP="003B2FED">
            <w:pPr>
              <w:pStyle w:val="a5"/>
              <w:numPr>
                <w:ilvl w:val="0"/>
                <w:numId w:val="4"/>
              </w:numPr>
              <w:ind w:left="40" w:firstLine="46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3B2FED" w:rsidRPr="003B2FED" w:rsidRDefault="003B2FED" w:rsidP="003B2FED">
            <w:pPr>
              <w:pStyle w:val="a5"/>
              <w:numPr>
                <w:ilvl w:val="0"/>
                <w:numId w:val="4"/>
              </w:numPr>
              <w:ind w:left="40" w:firstLine="46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заключение о надежности, несущей способности и устойчивости кон</w:t>
            </w: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струкции самовольной постройки</w:t>
            </w:r>
          </w:p>
          <w:p w:rsidR="003B2FED" w:rsidRPr="003B2FED" w:rsidRDefault="003B2FED" w:rsidP="003B2FED">
            <w:pPr>
              <w:pStyle w:val="a5"/>
              <w:numPr>
                <w:ilvl w:val="0"/>
                <w:numId w:val="4"/>
              </w:numPr>
              <w:ind w:left="40" w:firstLine="425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письменное согласие всех собственников общей долевой собственности, письменное </w:t>
            </w:r>
            <w:bookmarkStart w:id="0" w:name="_GoBack"/>
            <w:bookmarkEnd w:id="0"/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согласие всех участников совместного домовладения, либо протокол общего собрания участников совместного домовладения, либо протокол общего собрания членов товарищества собственников на продолжительность строительства или принятие самово</w:t>
            </w: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льной постройки в эксплуатацию</w:t>
            </w:r>
          </w:p>
          <w:p w:rsidR="003B2FED" w:rsidRPr="003B2FED" w:rsidRDefault="003B2FED" w:rsidP="003B2FED">
            <w:pPr>
              <w:pStyle w:val="a5"/>
              <w:numPr>
                <w:ilvl w:val="0"/>
                <w:numId w:val="4"/>
              </w:numPr>
              <w:ind w:left="40" w:firstLine="46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е условия на инженерно-т</w:t>
            </w: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ехническое обеспечение объекта</w:t>
            </w:r>
          </w:p>
          <w:p w:rsidR="003B2FED" w:rsidRPr="003B2FED" w:rsidRDefault="003B2FED" w:rsidP="003B2FED">
            <w:pPr>
              <w:pStyle w:val="a5"/>
              <w:numPr>
                <w:ilvl w:val="0"/>
                <w:numId w:val="4"/>
              </w:numPr>
              <w:ind w:left="40" w:firstLine="46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удостоверяю</w:t>
            </w: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щий право на земельный участок</w:t>
            </w:r>
          </w:p>
          <w:p w:rsidR="00B5593F" w:rsidRPr="003B2FED" w:rsidRDefault="003B2FED" w:rsidP="003B2FED">
            <w:pPr>
              <w:pStyle w:val="a5"/>
              <w:numPr>
                <w:ilvl w:val="0"/>
                <w:numId w:val="4"/>
              </w:numPr>
              <w:ind w:left="40" w:firstLine="46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3B2FED" w:rsidRDefault="003B2FED" w:rsidP="00230450">
            <w:pPr>
              <w:rPr>
                <w:szCs w:val="30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3B2FED" w:rsidRDefault="003B2FED" w:rsidP="00230450">
            <w:pPr>
              <w:rPr>
                <w:szCs w:val="30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B5593F" w:rsidRPr="00B5593F" w:rsidTr="00230450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3B2FED" w:rsidRDefault="003B2FED" w:rsidP="00230450">
            <w:pPr>
              <w:rPr>
                <w:szCs w:val="30"/>
              </w:rPr>
            </w:pPr>
            <w:r w:rsidRPr="003B2FED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lastRenderedPageBreak/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lastRenderedPageBreak/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223AB8"/>
    <w:multiLevelType w:val="hybridMultilevel"/>
    <w:tmpl w:val="D4D806CC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20191"/>
    <w:rsid w:val="00145E8B"/>
    <w:rsid w:val="00230450"/>
    <w:rsid w:val="00234C18"/>
    <w:rsid w:val="00254F3A"/>
    <w:rsid w:val="00293034"/>
    <w:rsid w:val="00323B29"/>
    <w:rsid w:val="003540A1"/>
    <w:rsid w:val="0037318A"/>
    <w:rsid w:val="00386CFA"/>
    <w:rsid w:val="003B2FED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54B1B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7924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7849-E768-426D-B751-5606D62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09T06:24:00Z</dcterms:created>
  <dcterms:modified xsi:type="dcterms:W3CDTF">2021-12-09T06:28:00Z</dcterms:modified>
</cp:coreProperties>
</file>